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A71632" w:rsidRDefault="00291348" w:rsidP="00A71632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71632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A71632" w:rsidRDefault="00291348" w:rsidP="00A7163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A716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A71632" w:rsidRDefault="00291348" w:rsidP="00A7163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A716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A71632" w:rsidRDefault="00291348" w:rsidP="00A7163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A716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A71632" w:rsidRDefault="00291348" w:rsidP="00A7163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A71632">
        <w:rPr>
          <w:rFonts w:ascii="Times New Roman" w:hAnsi="Times New Roman" w:cs="Times New Roman"/>
          <w:sz w:val="28"/>
          <w:szCs w:val="24"/>
        </w:rPr>
        <w:t>от</w:t>
      </w:r>
      <w:r w:rsidR="00A71632" w:rsidRPr="00A71632">
        <w:rPr>
          <w:rFonts w:ascii="Times New Roman" w:hAnsi="Times New Roman" w:cs="Times New Roman"/>
          <w:sz w:val="28"/>
          <w:szCs w:val="24"/>
        </w:rPr>
        <w:t xml:space="preserve"> </w:t>
      </w:r>
      <w:r w:rsidR="00F573F5">
        <w:rPr>
          <w:rFonts w:ascii="Times New Roman" w:hAnsi="Times New Roman" w:cs="Times New Roman"/>
          <w:sz w:val="28"/>
          <w:szCs w:val="24"/>
        </w:rPr>
        <w:t>18</w:t>
      </w:r>
      <w:r w:rsidR="00A71632" w:rsidRPr="00A71632">
        <w:rPr>
          <w:rFonts w:ascii="Times New Roman" w:hAnsi="Times New Roman" w:cs="Times New Roman"/>
          <w:sz w:val="28"/>
          <w:szCs w:val="24"/>
        </w:rPr>
        <w:t xml:space="preserve"> июня 2025 г. № </w:t>
      </w:r>
      <w:r w:rsidR="00F573F5">
        <w:rPr>
          <w:rFonts w:ascii="Times New Roman" w:hAnsi="Times New Roman" w:cs="Times New Roman"/>
          <w:sz w:val="28"/>
          <w:szCs w:val="24"/>
        </w:rPr>
        <w:t>1005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A71632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544"/>
        <w:gridCol w:w="3827"/>
      </w:tblGrid>
      <w:tr w:rsidR="00291348" w:rsidRPr="00234532" w:rsidTr="00F573F5">
        <w:trPr>
          <w:trHeight w:val="1374"/>
        </w:trPr>
        <w:tc>
          <w:tcPr>
            <w:tcW w:w="709" w:type="dxa"/>
            <w:vAlign w:val="center"/>
          </w:tcPr>
          <w:p w:rsidR="00291348" w:rsidRPr="00F573F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1348" w:rsidRPr="00F573F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F573F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291348" w:rsidRPr="00F573F5" w:rsidRDefault="00291348" w:rsidP="00A71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A71632" w:rsidRPr="00F573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A71632"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291348" w:rsidRPr="00F573F5" w:rsidRDefault="00291348" w:rsidP="00A71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A71632" w:rsidRPr="00F573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="00F573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291348" w:rsidRPr="00F573F5" w:rsidRDefault="00291348" w:rsidP="00A71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A71632" w:rsidRPr="00F573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CC5BB0" w:rsidRPr="00E85F10" w:rsidTr="00F573F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D347E7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F573F5" w:rsidRDefault="00CC5BB0" w:rsidP="002E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Ул. Воронина В.И., 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CC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27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F57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т 28.04.2023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ОО "ФАКТОРИЯ - 1"</w:t>
            </w:r>
          </w:p>
        </w:tc>
      </w:tr>
      <w:tr w:rsidR="00CC5BB0" w:rsidRPr="00E85F10" w:rsidTr="00F573F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D347E7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F573F5" w:rsidRDefault="00CC5BB0" w:rsidP="00D316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Ул. Воронина В.И., 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37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F57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т 30.04.2023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334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ОО "Управдом Варавино Фактория"</w:t>
            </w:r>
          </w:p>
        </w:tc>
      </w:tr>
      <w:tr w:rsidR="004F06D7" w:rsidRPr="00E85F10" w:rsidTr="00F573F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7" w:rsidRPr="00F573F5" w:rsidRDefault="00D347E7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D7" w:rsidRPr="00F573F5" w:rsidRDefault="004F06D7" w:rsidP="002E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Просп. Ленинградский, 2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7" w:rsidRPr="00F573F5" w:rsidRDefault="004F06D7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30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7" w:rsidRPr="00F573F5" w:rsidRDefault="004F06D7" w:rsidP="00F57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т 27.05.2025 №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7" w:rsidRPr="00F573F5" w:rsidRDefault="004F06D7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ОО "ФАКТОРИЯ - 1"</w:t>
            </w:r>
          </w:p>
        </w:tc>
      </w:tr>
      <w:tr w:rsidR="00CC5BB0" w:rsidRPr="00E85F10" w:rsidTr="00F573F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D347E7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F573F5" w:rsidRDefault="00CC5BB0" w:rsidP="00D4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D42964" w:rsidRPr="00F573F5">
              <w:rPr>
                <w:rFonts w:ascii="Times New Roman" w:hAnsi="Times New Roman" w:cs="Times New Roman"/>
                <w:sz w:val="22"/>
                <w:szCs w:val="22"/>
              </w:rPr>
              <w:t>Октябрьская,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D42964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31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F57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42964" w:rsidRPr="00F573F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42964" w:rsidRPr="00F573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D42964" w:rsidRPr="00F573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D42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r w:rsidR="00D42964" w:rsidRPr="00F573F5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CC5BB0" w:rsidRPr="00E85F10" w:rsidTr="00F573F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D347E7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F573F5" w:rsidRDefault="00CC5BB0" w:rsidP="007368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Ул. Силикатчиков, </w:t>
            </w:r>
            <w:r w:rsidR="0073688E" w:rsidRPr="00F573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 корп. </w:t>
            </w:r>
            <w:r w:rsidR="0073688E" w:rsidRPr="00F573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73688E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36,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F57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3688E" w:rsidRPr="00F573F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3688E" w:rsidRPr="00F573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73688E" w:rsidRPr="00F573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F573F5" w:rsidRDefault="00CC5BB0" w:rsidP="00377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3F5">
              <w:rPr>
                <w:rFonts w:ascii="Times New Roman" w:hAnsi="Times New Roman" w:cs="Times New Roman"/>
                <w:sz w:val="22"/>
                <w:szCs w:val="22"/>
              </w:rPr>
              <w:t>ООО "ФАКТОРИЯ - 1"</w:t>
            </w:r>
          </w:p>
        </w:tc>
      </w:tr>
    </w:tbl>
    <w:p w:rsidR="00A71632" w:rsidRDefault="00A71632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A71632">
      <w:headerReference w:type="default" r:id="rId8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53" w:rsidRDefault="001C4B53" w:rsidP="00C2463E">
      <w:pPr>
        <w:spacing w:after="0" w:line="240" w:lineRule="auto"/>
      </w:pPr>
      <w:r>
        <w:separator/>
      </w:r>
    </w:p>
  </w:endnote>
  <w:endnote w:type="continuationSeparator" w:id="0">
    <w:p w:rsidR="001C4B53" w:rsidRDefault="001C4B5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53" w:rsidRDefault="001C4B53" w:rsidP="00C2463E">
      <w:pPr>
        <w:spacing w:after="0" w:line="240" w:lineRule="auto"/>
      </w:pPr>
      <w:r>
        <w:separator/>
      </w:r>
    </w:p>
  </w:footnote>
  <w:footnote w:type="continuationSeparator" w:id="0">
    <w:p w:rsidR="001C4B53" w:rsidRDefault="001C4B5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A71632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044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632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3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3F5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6DE1-2971-45FF-8740-4C4BC02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6-18T08:59:00Z</cp:lastPrinted>
  <dcterms:created xsi:type="dcterms:W3CDTF">2025-06-18T10:37:00Z</dcterms:created>
  <dcterms:modified xsi:type="dcterms:W3CDTF">2025-06-18T10:37:00Z</dcterms:modified>
</cp:coreProperties>
</file>